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286500"/>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5029200" cy="6286500"/>
                    </a:xfrm>
                    <a:prstGeom prst="rect"/>
                  </pic:spPr>
                </pic:pic>
              </a:graphicData>
            </a:graphic>
          </wp:inline>
        </w:drawing>
      </w:r>
    </w:p>
    <w:p>
      <w:pPr>
        <w:pStyle w:val="Heading1"/>
      </w:pPr>
      <w:r>
        <w:t>Credits</w:t>
      </w:r>
    </w:p>
    <w:p>
      <w:r>
        <w:t>•  Taco image from: https://api.unsplash.com</w:t>
      </w:r>
    </w:p>
    <w:p>
      <w:r>
        <w:t>•  Taco recipes from: https://taco-1150.herokuapp.com/random/?full_taco=true</w:t>
      </w:r>
    </w:p>
    <w:p>
      <w:r>
        <w:t>•  Code by Andrea Pratt</w:t>
      </w:r>
    </w:p>
    <w:p>
      <w:r>
        <w:br w:type="page"/>
      </w:r>
    </w:p>
    <w:p>
      <w:pPr>
        <w:pStyle w:val="Heading1"/>
      </w:pPr>
      <w:r>
        <w:t>Chorizo with Zaatar, Sweet Potato and Apple Hash and Baja White Sauce in Fresh Corn Tortillas</w:t>
      </w:r>
    </w:p>
    <w:p>
      <w:pPr>
        <w:pStyle w:val="Heading4"/>
      </w:pPr>
      <w:r>
        <w:t>Chorizo</w:t>
      </w:r>
    </w:p>
    <w:p>
      <w:r>
        <w:t>Chorizo</w:t>
        <w:br/>
        <w:t>=======</w:t>
        <w:br/>
        <w:br/>
        <w:t>_Adapted from [Aredridel's Lightly Seasoned Beef](aredridel_lightly_seasoned_beef.md)_</w:t>
        <w:br/>
        <w:br/>
        <w:t>* 20 oz chorizo</w:t>
        <w:br/>
        <w:t>* 20 g black cumin seed, ground</w:t>
        <w:br/>
        <w:t>* 2 cloves garlic</w:t>
        <w:br/>
        <w:t>* 15 ml white wine</w:t>
        <w:br/>
        <w:t>* 4 g salt if wine is unsalted</w:t>
        <w:br/>
        <w:t>* 1/2 small white onion, diced</w:t>
        <w:br/>
        <w:t>* Oil to coat the pan</w:t>
        <w:br/>
        <w:br/>
        <w:t>__Directions__</w:t>
        <w:br/>
        <w:br/>
        <w:t>1. Heat oil in the pan.</w:t>
        <w:br/>
        <w:t>2. Add in onions, stirring occasionally until onions become translucent.</w:t>
        <w:br/>
        <w:t>3. Toss in the garlic, and the chorizo on top of that.</w:t>
        <w:br/>
        <w:t>4. Add the cumin. Brown the chorizo.</w:t>
        <w:br/>
        <w:t>5. Use the splash of wine to loosen anything stuck to the pan.</w:t>
        <w:br/>
        <w:br/>
        <w:t>Perfect, lightly seasoned taco meat.</w:t>
        <w:br/>
      </w:r>
    </w:p>
    <w:p>
      <w:pPr>
        <w:pStyle w:val="Heading4"/>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4"/>
      </w:pPr>
      <w:r>
        <w:t>Sweet Potato and Apple Hash</w:t>
      </w:r>
    </w:p>
    <w:p>
      <w: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r>
    </w:p>
    <w:p>
      <w:pPr>
        <w:pStyle w:val="Heading4"/>
      </w:pPr>
      <w:r>
        <w:t>Baja White Sauce</w:t>
      </w:r>
    </w:p>
    <w:p>
      <w:r>
        <w:t>Baja White Sauce</w:t>
        <w:br/>
        <w:t>================</w:t>
        <w:br/>
        <w:br/>
        <w:t>This is a traditional white sauce for [Baja fish tacos](../full_tacos/baja_fish_tacos.md).</w:t>
        <w:br/>
        <w:br/>
        <w:t>* 1/4 cup mayo</w:t>
        <w:br/>
        <w:t>* 2 tbsp sour cream</w:t>
        <w:br/>
        <w:t>* 1 tbsp lime juice</w:t>
        <w:br/>
        <w:t>* 1/4 tsp celery salt (or garlic salt, etc)</w:t>
        <w:br/>
        <w:br/>
        <w:t>Mix, and refrigerate for an hour if possible.</w:t>
      </w:r>
    </w:p>
    <w:p>
      <w:pPr>
        <w:pStyle w:val="Heading4"/>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Heading1"/>
      </w:pPr>
      <w:r>
        <w:t>Ground Beef (Traditional; US) with Universal Taco Seasoning, Tomatoes (Traditional; US) and Salsa de chile de árbol in Hard Corn Shells (Traditional; US)</w:t>
      </w:r>
    </w:p>
    <w:p>
      <w:pPr>
        <w:pStyle w:val="Heading4"/>
      </w:pPr>
      <w:r>
        <w:t>Ground Beef (Traditional; US)</w:t>
      </w:r>
    </w:p>
    <w:p>
      <w:r>
        <w:t>Ground Beef (Traditional; US)</w:t>
        <w:br/>
        <w:t>==================</w:t>
        <w:br/>
        <w:br/>
        <w:t>The tranditional base for an American taco is ground beef, browsed in a skillet and seasoned.</w:t>
        <w:br/>
        <w:br/>
        <w:t>* 1lb Ground Beef</w:t>
        <w:br/>
        <w:br/>
        <w:t>1. Heat a skillet on the stovetop.</w:t>
        <w:br/>
        <w:t>2. Brown the ground beef for 8-10 minutes, or until it is thoroughly cooked, stirring frequently to avoid sticking or burning. (If you're not using a non-stick pan, which is preferred, use 1T oil to keep things loose.)</w:t>
        <w:br/>
        <w:t>3. Stir in seasonings.</w:t>
      </w:r>
    </w:p>
    <w:p>
      <w:pPr>
        <w:pStyle w:val="Heading4"/>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4"/>
      </w:pPr>
      <w:r>
        <w:t>Tomatoes (Traditional; US)</w:t>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pPr>
        <w:pStyle w:val="Heading4"/>
      </w:pPr>
      <w:r>
        <w:t>Salsa de chile de árbol</w:t>
      </w:r>
    </w:p>
    <w:p>
      <w:r>
        <w:t>Salsa de chile de árbol</w:t>
        <w:br/>
        <w:t>=======================</w:t>
        <w:br/>
        <w:br/>
        <w:t>This is a go-to taco sauce in western Mexico and probably elsewhere. You can</w:t>
        <w:br/>
        <w:t>mix and match the techniques in the two variants presented here, and substituting</w:t>
        <w:br/>
        <w:t>or adding chiles is a ramp onto the combinatorial superhighway of Mexican food and</w:t>
        <w:br/>
        <w:t>can demystify the salsa bar at the local taquería.</w:t>
        <w:br/>
        <w:br/>
        <w:t># Red</w:t>
        <w:br/>
        <w:br/>
        <w:t>* dried whole *chiles de árbol*</w:t>
        <w:br/>
        <w:t>* tomatoes</w:t>
        <w:br/>
        <w:t>* onion</w:t>
        <w:br/>
        <w:t>* *optionally*, garlic</w:t>
        <w:br/>
        <w:br/>
        <w:t>Take between .3 and 1 chiles per tomato, remove the stems and put them in a</w:t>
        <w:br/>
        <w:t>saucepan with a tablespoon or two of oil (olive, soy, etc.) The pan and oil should be very</w:t>
        <w:br/>
        <w:t>hot and the chiles should seem to be at risk of burning. Rotate the</w:t>
        <w:br/>
        <w:t>chiles around and let them get dark brown to black without actually burning them —</w:t>
        <w:br/>
        <w:t>this can happen quickly, which is good because your eyes, nose, and lungs</w:t>
        <w:br/>
        <w:t>may reach their maximum vaporized chile tolerance during this step.</w:t>
        <w:br/>
        <w:br/>
        <w:t>Add a bunch of chopped onion and garlic and lower the heat. Cut the tomatoes</w:t>
        <w:br/>
        <w:t>in half and throw them in with salt to taste. Cook until the tomatoes look stewed.</w:t>
        <w:br/>
        <w:t>If you have one of those blender wands that you can put directly in a saucepan,</w:t>
        <w:br/>
        <w:t>you can blend everything now (you may end up making this sauce frequently enough</w:t>
        <w:br/>
        <w:t>to justify the purchase of a blender wand.) Otherwise wait until the mixture</w:t>
        <w:br/>
        <w:t>is not hot and blend it in a standard blender.</w:t>
        <w:br/>
        <w:br/>
        <w:t># Green</w:t>
        <w:br/>
        <w:br/>
        <w:t>* dried whole *chiles de árbol*</w:t>
        <w:br/>
        <w:t>* green tomatillos</w:t>
        <w:br/>
        <w:t>* onion</w:t>
        <w:br/>
        <w:t>* cilantro</w:t>
        <w:br/>
        <w:br/>
        <w:t>Take between .1 and .5 chiles per tomatillo, remove the stems and put them in a bare, hot saucepan.</w:t>
        <w:br/>
        <w:t>Toast the chiles without oil until they are dark. Add halved or quartered tomatillos, salt, and a</w:t>
        <w:br/>
        <w:t>tablespoon or two of water to prevent burning the chiles before the tomatillos release</w:t>
        <w:br/>
        <w:t>their juices. When the mixture has cooked for as long as you can stand to wait, remove</w:t>
        <w:br/>
        <w:t>the heat and let it cool. Blend and place in a little salsa bowl and heap with finely</w:t>
        <w:br/>
        <w:t>chopped onion and cilantro.</w:t>
        <w:br/>
        <w:br/>
        <w:t>One non-obvious little point is that skipping the oil in the chile roasting-toasting</w:t>
        <w:br/>
        <w:t>step seems to increase the spiciness of the final product.</w:t>
        <w:br/>
      </w:r>
    </w:p>
    <w:p>
      <w:pPr>
        <w:pStyle w:val="Heading4"/>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Baked Tilapia with Packaged Seasonings, Drunken Green Beans and Chipotlé Sauce in Hard Corn Shells (Traditional; US)</w:t>
      </w:r>
    </w:p>
    <w:p>
      <w:pPr>
        <w:pStyle w:val="Heading4"/>
      </w:pPr>
      <w:r>
        <w:t>Baked Tilapia</w:t>
      </w:r>
    </w:p>
    <w:p>
      <w:r>
        <w:t>Baked Tilapia</w:t>
        <w:br/>
        <w:t>=============</w:t>
        <w:br/>
        <w:br/>
        <w:t>Oven fried fish for when you think you want to pretend you're eating healthier.</w:t>
        <w:br/>
        <w:br/>
        <w:t>* 1 pound mild fish (I usually use tilapia)</w:t>
        <w:br/>
        <w:t>* 1 cup masa</w:t>
        <w:br/>
        <w:t>* 2 tsp salt</w:t>
        <w:br/>
        <w:t>* 1/2 to 1 tsp cayenne</w:t>
        <w:br/>
        <w:t>* 2 tsp paprika</w:t>
        <w:br/>
        <w:t>* 2 tsps chili powder</w:t>
        <w:br/>
        <w:t>* 2 tsps garlic powder</w:t>
        <w:br/>
        <w:t>* 1/2 to 1 tsp black pepper (to taste)</w:t>
        <w:br/>
        <w:t>* olive oil</w:t>
        <w:br/>
        <w:br/>
        <w:br/>
        <w:t>1. Preheat oven to 400 degrees.</w:t>
        <w:br/>
        <w:t>2. Mix dry ingredients in a bowl to make the coating for the fish.</w:t>
        <w:br/>
        <w:t xml:space="preserve">3. Cut fish into slices or chunks, as your taste desires. </w:t>
        <w:br/>
        <w:t>4. Drizzle olive oil over cut fish, and dip fish into breading.</w:t>
        <w:br/>
        <w:t>5. Bake for 8ish minutes and finish, if you can, under the broiler.</w:t>
      </w:r>
    </w:p>
    <w:p>
      <w:pPr>
        <w:pStyle w:val="Heading4"/>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4"/>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4"/>
      </w:pPr>
      <w:r>
        <w:t>Chipotlé Sauce</w:t>
      </w:r>
    </w:p>
    <w:p>
      <w:r>
        <w:t>Chipotlé Sauce</w:t>
        <w:br/>
        <w:t>==============</w:t>
        <w:br/>
        <w:br/>
        <w:t>__Ingredients__</w:t>
        <w:br/>
        <w:br/>
        <w:t>* 1 cup plain Greek yogurt</w:t>
        <w:br/>
        <w:t>* Juice from 2 limes</w:t>
        <w:br/>
        <w:t>* 2-3 chipotlé peppers, with surrounding adobo sauce from can</w:t>
        <w:br/>
        <w:br/>
        <w:t>__Directions__</w:t>
        <w:br/>
        <w:br/>
        <w:t>1. Drop all of this into a food processor, and blend away.</w:t>
        <w:br/>
        <w:t xml:space="preserve">2. Let sit in fridge for 30 minutes or overnight for flavor melding. </w:t>
        <w:br/>
        <w:t>3. Add to tacos, and anything else you'd like.</w:t>
      </w:r>
    </w:p>
    <w:p>
      <w:pPr>
        <w:pStyle w:val="Heading4"/>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